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55" w:rsidRPr="00243606" w:rsidRDefault="00C46A55" w:rsidP="00C46A55">
      <w:pPr>
        <w:spacing w:after="24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243606">
        <w:rPr>
          <w:rFonts w:ascii="Times New Roman" w:hAnsi="Times New Roman" w:cs="Times New Roman"/>
          <w:b/>
          <w:sz w:val="18"/>
          <w:szCs w:val="18"/>
        </w:rPr>
        <w:t>OBJECTIVE</w:t>
      </w:r>
    </w:p>
    <w:p w:rsidR="00C46A55" w:rsidRPr="00243606" w:rsidRDefault="00C46A55" w:rsidP="00C46A55">
      <w:pPr>
        <w:spacing w:after="240"/>
        <w:contextualSpacing/>
        <w:rPr>
          <w:rFonts w:ascii="Times New Roman" w:hAnsi="Times New Roman" w:cs="Times New Roman"/>
          <w:sz w:val="18"/>
          <w:szCs w:val="18"/>
        </w:rPr>
      </w:pPr>
      <w:r w:rsidRPr="00243606">
        <w:rPr>
          <w:rFonts w:ascii="Times New Roman" w:hAnsi="Times New Roman" w:cs="Times New Roman"/>
          <w:sz w:val="18"/>
          <w:szCs w:val="18"/>
        </w:rPr>
        <w:t>To obtain an Internship or Cooperative Education placement that will enhance and develop the skills needed for a successful career in Computer Science or a related field.</w:t>
      </w:r>
    </w:p>
    <w:p w:rsidR="00C46A55" w:rsidRPr="00243606" w:rsidRDefault="00C46A55" w:rsidP="00C46A55">
      <w:pPr>
        <w:spacing w:after="240"/>
        <w:contextualSpacing/>
        <w:rPr>
          <w:rFonts w:ascii="Times New Roman" w:hAnsi="Times New Roman" w:cs="Times New Roman"/>
          <w:sz w:val="18"/>
          <w:szCs w:val="18"/>
        </w:rPr>
      </w:pPr>
    </w:p>
    <w:p w:rsidR="00C46A55" w:rsidRPr="00243606" w:rsidRDefault="00C46A55" w:rsidP="00C46A55">
      <w:pPr>
        <w:spacing w:after="24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243606">
        <w:rPr>
          <w:rFonts w:ascii="Times New Roman" w:hAnsi="Times New Roman" w:cs="Times New Roman"/>
          <w:b/>
          <w:sz w:val="18"/>
          <w:szCs w:val="18"/>
        </w:rPr>
        <w:t>EDUCATION</w:t>
      </w:r>
    </w:p>
    <w:p w:rsidR="00C46A55" w:rsidRPr="00243606" w:rsidRDefault="00C46A55" w:rsidP="00C46A55">
      <w:pPr>
        <w:spacing w:after="240"/>
        <w:contextualSpacing/>
        <w:rPr>
          <w:rFonts w:ascii="Times New Roman" w:hAnsi="Times New Roman" w:cs="Times New Roman"/>
          <w:sz w:val="18"/>
          <w:szCs w:val="18"/>
        </w:rPr>
      </w:pPr>
      <w:r w:rsidRPr="00243606">
        <w:rPr>
          <w:rFonts w:ascii="Times New Roman" w:hAnsi="Times New Roman" w:cs="Times New Roman"/>
          <w:b/>
          <w:sz w:val="18"/>
          <w:szCs w:val="18"/>
        </w:rPr>
        <w:t>Bachelor of Science, Computer Science</w:t>
      </w:r>
      <w:r w:rsidRPr="00243606">
        <w:rPr>
          <w:rFonts w:ascii="Times New Roman" w:hAnsi="Times New Roman" w:cs="Times New Roman"/>
          <w:b/>
          <w:sz w:val="18"/>
          <w:szCs w:val="18"/>
        </w:rPr>
        <w:tab/>
      </w:r>
      <w:r w:rsidRPr="00243606">
        <w:rPr>
          <w:rFonts w:ascii="Times New Roman" w:hAnsi="Times New Roman" w:cs="Times New Roman"/>
          <w:b/>
          <w:sz w:val="18"/>
          <w:szCs w:val="18"/>
        </w:rPr>
        <w:tab/>
      </w:r>
      <w:r w:rsidRPr="00243606">
        <w:rPr>
          <w:rFonts w:ascii="Times New Roman" w:hAnsi="Times New Roman" w:cs="Times New Roman"/>
          <w:b/>
          <w:sz w:val="18"/>
          <w:szCs w:val="18"/>
        </w:rPr>
        <w:tab/>
      </w:r>
      <w:r w:rsidRPr="00243606">
        <w:rPr>
          <w:rFonts w:ascii="Times New Roman" w:hAnsi="Times New Roman" w:cs="Times New Roman"/>
          <w:b/>
          <w:sz w:val="18"/>
          <w:szCs w:val="18"/>
        </w:rPr>
        <w:tab/>
      </w:r>
      <w:r w:rsidRPr="00243606">
        <w:rPr>
          <w:rFonts w:ascii="Times New Roman" w:hAnsi="Times New Roman" w:cs="Times New Roman"/>
          <w:b/>
          <w:sz w:val="18"/>
          <w:szCs w:val="18"/>
        </w:rPr>
        <w:tab/>
      </w:r>
      <w:r w:rsidRPr="00243606">
        <w:rPr>
          <w:rFonts w:ascii="Times New Roman" w:hAnsi="Times New Roman" w:cs="Times New Roman"/>
          <w:b/>
          <w:sz w:val="18"/>
          <w:szCs w:val="18"/>
        </w:rPr>
        <w:tab/>
      </w:r>
      <w:r w:rsidR="00DC5644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243606">
        <w:rPr>
          <w:rFonts w:ascii="Times New Roman" w:hAnsi="Times New Roman" w:cs="Times New Roman"/>
          <w:sz w:val="18"/>
          <w:szCs w:val="18"/>
        </w:rPr>
        <w:t>Expected May 2016</w:t>
      </w:r>
    </w:p>
    <w:p w:rsidR="00C46A55" w:rsidRPr="00243606" w:rsidRDefault="00C46A55" w:rsidP="00C46A55">
      <w:pPr>
        <w:spacing w:after="240"/>
        <w:contextualSpacing/>
        <w:rPr>
          <w:rFonts w:ascii="Times New Roman" w:hAnsi="Times New Roman" w:cs="Times New Roman"/>
          <w:sz w:val="18"/>
          <w:szCs w:val="18"/>
        </w:rPr>
      </w:pPr>
      <w:r w:rsidRPr="00243606">
        <w:rPr>
          <w:rFonts w:ascii="Times New Roman" w:hAnsi="Times New Roman" w:cs="Times New Roman"/>
          <w:sz w:val="18"/>
          <w:szCs w:val="18"/>
        </w:rPr>
        <w:t>University of Arkansas at Pine Bluff, Pine Bluff, AR</w:t>
      </w:r>
      <w:r w:rsidRPr="00243606">
        <w:rPr>
          <w:rFonts w:ascii="Times New Roman" w:hAnsi="Times New Roman" w:cs="Times New Roman"/>
          <w:sz w:val="18"/>
          <w:szCs w:val="18"/>
        </w:rPr>
        <w:tab/>
      </w:r>
      <w:r w:rsidRPr="00243606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EC2ECA" w:rsidRPr="00243606">
        <w:rPr>
          <w:rFonts w:ascii="Times New Roman" w:hAnsi="Times New Roman" w:cs="Times New Roman"/>
          <w:sz w:val="18"/>
          <w:szCs w:val="18"/>
        </w:rPr>
        <w:tab/>
      </w:r>
      <w:r w:rsidR="000273D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C5644">
        <w:rPr>
          <w:rFonts w:ascii="Times New Roman" w:hAnsi="Times New Roman" w:cs="Times New Roman"/>
          <w:sz w:val="18"/>
          <w:szCs w:val="18"/>
        </w:rPr>
        <w:t xml:space="preserve">                             3.5</w:t>
      </w:r>
      <w:r w:rsidRPr="00243606">
        <w:rPr>
          <w:rFonts w:ascii="Times New Roman" w:hAnsi="Times New Roman" w:cs="Times New Roman"/>
          <w:sz w:val="18"/>
          <w:szCs w:val="18"/>
        </w:rPr>
        <w:t xml:space="preserve"> Cumulative GPA</w:t>
      </w:r>
    </w:p>
    <w:p w:rsidR="00C46A55" w:rsidRDefault="00C46A55" w:rsidP="00C46A55">
      <w:pPr>
        <w:pStyle w:val="NoSpacing"/>
        <w:rPr>
          <w:rFonts w:ascii="Times New Roman" w:hAnsi="Times New Roman"/>
          <w:b/>
          <w:sz w:val="18"/>
          <w:szCs w:val="18"/>
        </w:rPr>
      </w:pPr>
      <w:r w:rsidRPr="00243606">
        <w:rPr>
          <w:rFonts w:ascii="Times New Roman" w:hAnsi="Times New Roman"/>
          <w:b/>
          <w:sz w:val="18"/>
          <w:szCs w:val="18"/>
        </w:rPr>
        <w:t>ACTIVITIES/HONORS</w:t>
      </w:r>
    </w:p>
    <w:p w:rsidR="00FF4F6E" w:rsidRPr="00FF4F6E" w:rsidRDefault="00FF4F6E" w:rsidP="00C46A55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an’s List (Spring 2015)</w:t>
      </w:r>
    </w:p>
    <w:p w:rsidR="002749EF" w:rsidRPr="00243606" w:rsidRDefault="002749EF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Poster Presentation, MidSouth Computational Biology and Bioinformatics Society (MCBIOS) (Spring 2015)</w:t>
      </w:r>
    </w:p>
    <w:p w:rsidR="002749EF" w:rsidRPr="00243606" w:rsidRDefault="002749EF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Poster Presentation, Arkansas Bioinformatics Conference (AR-BIC) (Spring 2015)</w:t>
      </w:r>
    </w:p>
    <w:p w:rsidR="00C46A55" w:rsidRPr="00243606" w:rsidRDefault="00CE3D34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Department of Energy Oak Ridge Institute for Science and Education Scholar (Summer 2014)</w:t>
      </w:r>
    </w:p>
    <w:p w:rsidR="00C46A55" w:rsidRPr="00243606" w:rsidRDefault="00C46A55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International Organization of Black Security Executives 2014 Spring Conference</w:t>
      </w:r>
    </w:p>
    <w:p w:rsidR="00C46A55" w:rsidRPr="00243606" w:rsidRDefault="00C46A55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Student Support Services 2014 Overall Achiever</w:t>
      </w:r>
    </w:p>
    <w:p w:rsidR="00C46A55" w:rsidRPr="00243606" w:rsidRDefault="00C46A55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Youth Motivational Task Force (Spring 2014)</w:t>
      </w:r>
    </w:p>
    <w:p w:rsidR="00C46A55" w:rsidRPr="00243606" w:rsidRDefault="00C46A55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Monsanto 1890 Student Leadership Conference (Fall 2013)</w:t>
      </w:r>
    </w:p>
    <w:p w:rsidR="00A22E20" w:rsidRPr="00243606" w:rsidRDefault="00C46A55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Black Executive Exchange Program (Fall 2013)</w:t>
      </w:r>
    </w:p>
    <w:p w:rsidR="00C46A55" w:rsidRPr="00243606" w:rsidRDefault="00A22E20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Secretary</w:t>
      </w:r>
      <w:r w:rsidR="00C46A55" w:rsidRPr="00243606">
        <w:rPr>
          <w:rFonts w:ascii="Times New Roman" w:hAnsi="Times New Roman"/>
          <w:sz w:val="18"/>
          <w:szCs w:val="18"/>
        </w:rPr>
        <w:t>, Association for Computing Machinery (ACM) (2013-Present)</w:t>
      </w:r>
    </w:p>
    <w:p w:rsidR="00C46A55" w:rsidRPr="00243606" w:rsidRDefault="00C46A55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Member, National Society of Black Engineers (NSBE) (2013-Present)</w:t>
      </w:r>
    </w:p>
    <w:p w:rsidR="00C46A55" w:rsidRPr="00243606" w:rsidRDefault="00C46A55" w:rsidP="00C46A55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Member, STEM (2013-Present)</w:t>
      </w:r>
    </w:p>
    <w:p w:rsidR="00C46A55" w:rsidRPr="00243606" w:rsidRDefault="00044592" w:rsidP="00C46A55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cretary</w:t>
      </w:r>
      <w:r w:rsidR="00C46A55" w:rsidRPr="00243606">
        <w:rPr>
          <w:rFonts w:ascii="Times New Roman" w:hAnsi="Times New Roman"/>
          <w:sz w:val="18"/>
          <w:szCs w:val="18"/>
        </w:rPr>
        <w:t>, Honors College (2013-Present)</w:t>
      </w:r>
    </w:p>
    <w:p w:rsidR="00C46A55" w:rsidRPr="00243606" w:rsidRDefault="00C46A55" w:rsidP="00C46A55">
      <w:pPr>
        <w:pStyle w:val="NoSpacing"/>
        <w:rPr>
          <w:rFonts w:ascii="Times New Roman" w:hAnsi="Times New Roman"/>
          <w:sz w:val="18"/>
          <w:szCs w:val="18"/>
        </w:rPr>
      </w:pPr>
    </w:p>
    <w:p w:rsidR="00C46A55" w:rsidRPr="00243606" w:rsidRDefault="00C46A55" w:rsidP="00C46A55">
      <w:pPr>
        <w:pStyle w:val="NoSpacing"/>
        <w:rPr>
          <w:rFonts w:ascii="Times New Roman" w:hAnsi="Times New Roman"/>
          <w:b/>
          <w:sz w:val="18"/>
          <w:szCs w:val="18"/>
        </w:rPr>
      </w:pPr>
      <w:r w:rsidRPr="00243606">
        <w:rPr>
          <w:rFonts w:ascii="Times New Roman" w:hAnsi="Times New Roman"/>
          <w:b/>
          <w:sz w:val="18"/>
          <w:szCs w:val="18"/>
        </w:rPr>
        <w:t>SKILLS</w:t>
      </w:r>
      <w:r w:rsidR="00C826C0" w:rsidRPr="00243606">
        <w:rPr>
          <w:rFonts w:ascii="Times New Roman" w:hAnsi="Times New Roman"/>
          <w:b/>
          <w:sz w:val="18"/>
          <w:szCs w:val="18"/>
        </w:rPr>
        <w:t>/SOFTWARE</w:t>
      </w:r>
    </w:p>
    <w:p w:rsidR="00780147" w:rsidRPr="00243606" w:rsidRDefault="00E8112B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Hardware/Software Troubleshooting</w:t>
      </w:r>
      <w:r w:rsidRPr="00243606">
        <w:rPr>
          <w:rFonts w:ascii="Times New Roman" w:hAnsi="Times New Roman"/>
          <w:sz w:val="18"/>
          <w:szCs w:val="18"/>
        </w:rPr>
        <w:tab/>
        <w:t>RHEL (Red Hat Enterprise Lin</w:t>
      </w:r>
      <w:r w:rsidR="00780147" w:rsidRPr="00243606">
        <w:rPr>
          <w:rFonts w:ascii="Times New Roman" w:hAnsi="Times New Roman"/>
          <w:sz w:val="18"/>
          <w:szCs w:val="18"/>
        </w:rPr>
        <w:t>ux)</w:t>
      </w:r>
      <w:r w:rsidR="00780147" w:rsidRPr="00243606">
        <w:rPr>
          <w:rFonts w:ascii="Times New Roman" w:hAnsi="Times New Roman"/>
          <w:sz w:val="18"/>
          <w:szCs w:val="18"/>
        </w:rPr>
        <w:tab/>
        <w:t>Database Administration</w:t>
      </w:r>
      <w:r w:rsidR="008400E8" w:rsidRPr="00243606">
        <w:rPr>
          <w:rFonts w:ascii="Times New Roman" w:hAnsi="Times New Roman"/>
          <w:sz w:val="18"/>
          <w:szCs w:val="18"/>
        </w:rPr>
        <w:tab/>
        <w:t>REMnux</w:t>
      </w:r>
    </w:p>
    <w:p w:rsidR="00B349CB" w:rsidRPr="00243606" w:rsidRDefault="00E8112B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Abstract Data Types</w:t>
      </w:r>
      <w:r w:rsidRPr="00243606">
        <w:rPr>
          <w:rFonts w:ascii="Times New Roman" w:hAnsi="Times New Roman"/>
          <w:sz w:val="18"/>
          <w:szCs w:val="18"/>
        </w:rPr>
        <w:tab/>
      </w:r>
      <w:r w:rsidR="00A40843" w:rsidRPr="00243606">
        <w:rPr>
          <w:rFonts w:ascii="Times New Roman" w:hAnsi="Times New Roman"/>
          <w:sz w:val="18"/>
          <w:szCs w:val="18"/>
        </w:rPr>
        <w:tab/>
      </w:r>
      <w:r w:rsidR="00205D36" w:rsidRPr="00243606">
        <w:rPr>
          <w:rFonts w:ascii="Times New Roman" w:hAnsi="Times New Roman"/>
          <w:sz w:val="18"/>
          <w:szCs w:val="18"/>
        </w:rPr>
        <w:t>Yellowdog Updater Modifier (yum)</w:t>
      </w:r>
      <w:r w:rsidR="00780147" w:rsidRPr="00243606">
        <w:rPr>
          <w:rFonts w:ascii="Times New Roman" w:hAnsi="Times New Roman"/>
          <w:sz w:val="18"/>
          <w:szCs w:val="18"/>
        </w:rPr>
        <w:tab/>
        <w:t>Microsoft Office</w:t>
      </w:r>
      <w:r w:rsidR="00B349CB" w:rsidRPr="00243606">
        <w:rPr>
          <w:rFonts w:ascii="Times New Roman" w:hAnsi="Times New Roman"/>
          <w:sz w:val="18"/>
          <w:szCs w:val="18"/>
        </w:rPr>
        <w:t xml:space="preserve"> Suite</w:t>
      </w:r>
      <w:r w:rsidR="008400E8" w:rsidRPr="00243606">
        <w:rPr>
          <w:rFonts w:ascii="Times New Roman" w:hAnsi="Times New Roman"/>
          <w:sz w:val="18"/>
          <w:szCs w:val="18"/>
        </w:rPr>
        <w:tab/>
        <w:t>VMWare</w:t>
      </w:r>
    </w:p>
    <w:p w:rsidR="00B349CB" w:rsidRPr="00243606" w:rsidRDefault="00205D36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Structured Query Language (</w:t>
      </w:r>
      <w:r w:rsidR="00B349CB" w:rsidRPr="00243606">
        <w:rPr>
          <w:rFonts w:ascii="Times New Roman" w:hAnsi="Times New Roman"/>
          <w:sz w:val="18"/>
          <w:szCs w:val="18"/>
        </w:rPr>
        <w:t>SQL</w:t>
      </w:r>
      <w:r w:rsidRPr="00243606">
        <w:rPr>
          <w:rFonts w:ascii="Times New Roman" w:hAnsi="Times New Roman"/>
          <w:sz w:val="18"/>
          <w:szCs w:val="18"/>
        </w:rPr>
        <w:t>)</w:t>
      </w:r>
      <w:r w:rsidR="00B349CB" w:rsidRPr="00243606">
        <w:rPr>
          <w:rFonts w:ascii="Times New Roman" w:hAnsi="Times New Roman"/>
          <w:sz w:val="18"/>
          <w:szCs w:val="18"/>
        </w:rPr>
        <w:tab/>
      </w:r>
      <w:r w:rsidR="00802041" w:rsidRPr="00243606">
        <w:rPr>
          <w:rFonts w:ascii="Times New Roman" w:hAnsi="Times New Roman"/>
          <w:sz w:val="18"/>
          <w:szCs w:val="18"/>
        </w:rPr>
        <w:t>Regression Analysis</w:t>
      </w:r>
      <w:r w:rsidR="00A40843" w:rsidRPr="00243606">
        <w:rPr>
          <w:rFonts w:ascii="Times New Roman" w:hAnsi="Times New Roman"/>
          <w:sz w:val="18"/>
          <w:szCs w:val="18"/>
        </w:rPr>
        <w:tab/>
      </w:r>
      <w:r w:rsidR="00A40843" w:rsidRPr="00243606">
        <w:rPr>
          <w:rFonts w:ascii="Times New Roman" w:hAnsi="Times New Roman"/>
          <w:sz w:val="18"/>
          <w:szCs w:val="18"/>
        </w:rPr>
        <w:tab/>
      </w:r>
      <w:r w:rsidR="00B349CB" w:rsidRPr="00243606">
        <w:rPr>
          <w:rFonts w:ascii="Times New Roman" w:hAnsi="Times New Roman"/>
          <w:sz w:val="18"/>
          <w:szCs w:val="18"/>
        </w:rPr>
        <w:t>Macintosh Apple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>Ubuntu</w:t>
      </w:r>
    </w:p>
    <w:p w:rsidR="00764AB4" w:rsidRPr="00243606" w:rsidRDefault="00B349CB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Microsoft Windows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>Oracle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>LAMP</w:t>
      </w:r>
      <w:r w:rsidR="001076D3" w:rsidRPr="00243606">
        <w:rPr>
          <w:rFonts w:ascii="Times New Roman" w:hAnsi="Times New Roman"/>
          <w:sz w:val="18"/>
          <w:szCs w:val="18"/>
        </w:rPr>
        <w:tab/>
      </w:r>
      <w:r w:rsidR="001076D3" w:rsidRPr="00243606">
        <w:rPr>
          <w:rFonts w:ascii="Times New Roman" w:hAnsi="Times New Roman"/>
          <w:sz w:val="18"/>
          <w:szCs w:val="18"/>
        </w:rPr>
        <w:tab/>
      </w:r>
      <w:r w:rsidR="001076D3" w:rsidRPr="00243606">
        <w:rPr>
          <w:rFonts w:ascii="Times New Roman" w:hAnsi="Times New Roman"/>
          <w:sz w:val="18"/>
          <w:szCs w:val="18"/>
        </w:rPr>
        <w:tab/>
        <w:t>Snort</w:t>
      </w:r>
    </w:p>
    <w:p w:rsidR="00764AB4" w:rsidRPr="00243606" w:rsidRDefault="00764AB4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C++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>Logistics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>Networking</w:t>
      </w:r>
      <w:r w:rsidR="001076D3" w:rsidRPr="00243606">
        <w:rPr>
          <w:rFonts w:ascii="Times New Roman" w:hAnsi="Times New Roman"/>
          <w:sz w:val="18"/>
          <w:szCs w:val="18"/>
        </w:rPr>
        <w:tab/>
      </w:r>
      <w:r w:rsidR="001076D3" w:rsidRPr="00243606">
        <w:rPr>
          <w:rFonts w:ascii="Times New Roman" w:hAnsi="Times New Roman"/>
          <w:sz w:val="18"/>
          <w:szCs w:val="18"/>
        </w:rPr>
        <w:tab/>
        <w:t>Splunk</w:t>
      </w:r>
    </w:p>
    <w:p w:rsidR="002553C1" w:rsidRPr="00243606" w:rsidRDefault="00764AB4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Spanish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="00D73EE0" w:rsidRPr="00243606">
        <w:rPr>
          <w:rFonts w:ascii="Times New Roman" w:hAnsi="Times New Roman"/>
          <w:sz w:val="18"/>
          <w:szCs w:val="18"/>
        </w:rPr>
        <w:t xml:space="preserve">Integrated Dell Remote </w:t>
      </w:r>
      <w:proofErr w:type="gramStart"/>
      <w:r w:rsidR="00D73EE0" w:rsidRPr="00243606">
        <w:rPr>
          <w:rFonts w:ascii="Times New Roman" w:hAnsi="Times New Roman"/>
          <w:sz w:val="18"/>
          <w:szCs w:val="18"/>
        </w:rPr>
        <w:t>Access(</w:t>
      </w:r>
      <w:proofErr w:type="gramEnd"/>
      <w:r w:rsidR="00D73EE0" w:rsidRPr="00243606">
        <w:rPr>
          <w:rFonts w:ascii="Times New Roman" w:hAnsi="Times New Roman"/>
          <w:sz w:val="18"/>
          <w:szCs w:val="18"/>
        </w:rPr>
        <w:t>iDRAC)</w:t>
      </w:r>
      <w:r w:rsidRPr="00243606">
        <w:rPr>
          <w:rFonts w:ascii="Times New Roman" w:hAnsi="Times New Roman"/>
          <w:sz w:val="18"/>
          <w:szCs w:val="18"/>
        </w:rPr>
        <w:t>Master Track</w:t>
      </w:r>
      <w:r w:rsidR="001076D3" w:rsidRPr="00243606">
        <w:rPr>
          <w:rFonts w:ascii="Times New Roman" w:hAnsi="Times New Roman"/>
          <w:sz w:val="18"/>
          <w:szCs w:val="18"/>
        </w:rPr>
        <w:tab/>
      </w:r>
      <w:r w:rsidR="001076D3" w:rsidRPr="00243606">
        <w:rPr>
          <w:rFonts w:ascii="Times New Roman" w:hAnsi="Times New Roman"/>
          <w:sz w:val="18"/>
          <w:szCs w:val="18"/>
        </w:rPr>
        <w:tab/>
      </w:r>
      <w:r w:rsidR="00D73EE0" w:rsidRPr="00243606">
        <w:rPr>
          <w:rFonts w:ascii="Times New Roman" w:hAnsi="Times New Roman"/>
          <w:sz w:val="18"/>
          <w:szCs w:val="18"/>
        </w:rPr>
        <w:t>SoftPro</w:t>
      </w:r>
    </w:p>
    <w:p w:rsidR="00860B17" w:rsidRPr="00243606" w:rsidRDefault="00860B17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Data Analytics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>Computer Organization/Programming</w:t>
      </w:r>
      <w:r w:rsidRPr="00243606">
        <w:rPr>
          <w:rFonts w:ascii="Times New Roman" w:hAnsi="Times New Roman"/>
          <w:sz w:val="18"/>
          <w:szCs w:val="18"/>
        </w:rPr>
        <w:tab/>
        <w:t>Physics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>Calculus</w:t>
      </w:r>
    </w:p>
    <w:p w:rsidR="00205D36" w:rsidRPr="00243606" w:rsidRDefault="00205D36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R Programming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>Elastic Sky X Integrated (ESXi)</w:t>
      </w:r>
      <w:r w:rsidR="002E1FB0" w:rsidRPr="00243606">
        <w:rPr>
          <w:rFonts w:ascii="Times New Roman" w:hAnsi="Times New Roman"/>
          <w:sz w:val="18"/>
          <w:szCs w:val="18"/>
        </w:rPr>
        <w:tab/>
      </w:r>
      <w:proofErr w:type="gramStart"/>
      <w:r w:rsidR="002E1FB0" w:rsidRPr="00243606">
        <w:rPr>
          <w:rFonts w:ascii="Times New Roman" w:hAnsi="Times New Roman"/>
          <w:sz w:val="18"/>
          <w:szCs w:val="18"/>
        </w:rPr>
        <w:t>Unix</w:t>
      </w:r>
      <w:proofErr w:type="gramEnd"/>
      <w:r w:rsidR="002E1FB0" w:rsidRPr="00243606">
        <w:rPr>
          <w:rFonts w:ascii="Times New Roman" w:hAnsi="Times New Roman"/>
          <w:sz w:val="18"/>
          <w:szCs w:val="18"/>
        </w:rPr>
        <w:t xml:space="preserve"> vi Text Editor</w:t>
      </w:r>
      <w:r w:rsidR="002E1FB0" w:rsidRPr="00243606">
        <w:rPr>
          <w:rFonts w:ascii="Times New Roman" w:hAnsi="Times New Roman"/>
          <w:sz w:val="18"/>
          <w:szCs w:val="18"/>
        </w:rPr>
        <w:tab/>
      </w:r>
      <w:r w:rsidR="002E1FB0" w:rsidRPr="00243606">
        <w:rPr>
          <w:rFonts w:ascii="Times New Roman" w:hAnsi="Times New Roman"/>
          <w:sz w:val="18"/>
          <w:szCs w:val="18"/>
        </w:rPr>
        <w:tab/>
        <w:t>vim (vi Improved)</w:t>
      </w:r>
    </w:p>
    <w:p w:rsidR="00375A8C" w:rsidRPr="00243606" w:rsidRDefault="00375A8C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 xml:space="preserve">Penetration </w:t>
      </w:r>
      <w:r w:rsidR="00A40843" w:rsidRPr="00243606">
        <w:rPr>
          <w:rFonts w:ascii="Times New Roman" w:hAnsi="Times New Roman"/>
          <w:sz w:val="18"/>
          <w:szCs w:val="18"/>
        </w:rPr>
        <w:t>Testing</w:t>
      </w:r>
      <w:r w:rsidR="00A40843" w:rsidRPr="00243606">
        <w:rPr>
          <w:rFonts w:ascii="Times New Roman" w:hAnsi="Times New Roman"/>
          <w:sz w:val="18"/>
          <w:szCs w:val="18"/>
        </w:rPr>
        <w:tab/>
      </w:r>
      <w:r w:rsidR="00A40843" w:rsidRPr="00243606">
        <w:rPr>
          <w:rFonts w:ascii="Times New Roman" w:hAnsi="Times New Roman"/>
          <w:sz w:val="18"/>
          <w:szCs w:val="18"/>
        </w:rPr>
        <w:tab/>
      </w:r>
      <w:r w:rsidR="00A40843" w:rsidRPr="00243606">
        <w:rPr>
          <w:rFonts w:ascii="Times New Roman" w:hAnsi="Times New Roman"/>
          <w:sz w:val="18"/>
          <w:szCs w:val="18"/>
        </w:rPr>
        <w:tab/>
        <w:t>Reverse Engineering</w:t>
      </w:r>
      <w:r w:rsidR="00A40843" w:rsidRPr="00243606">
        <w:rPr>
          <w:rFonts w:ascii="Times New Roman" w:hAnsi="Times New Roman"/>
          <w:sz w:val="18"/>
          <w:szCs w:val="18"/>
        </w:rPr>
        <w:tab/>
      </w:r>
      <w:r w:rsidR="00A40843"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>Bioinformatics Analysis</w:t>
      </w:r>
      <w:r w:rsidRPr="00243606">
        <w:rPr>
          <w:rFonts w:ascii="Times New Roman" w:hAnsi="Times New Roman"/>
          <w:sz w:val="18"/>
          <w:szCs w:val="18"/>
        </w:rPr>
        <w:tab/>
        <w:t>Linux</w:t>
      </w:r>
    </w:p>
    <w:p w:rsidR="002962F8" w:rsidRPr="00243606" w:rsidRDefault="002553C1" w:rsidP="00780147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="00780147" w:rsidRPr="00243606">
        <w:rPr>
          <w:rFonts w:ascii="Times New Roman" w:hAnsi="Times New Roman"/>
          <w:sz w:val="18"/>
          <w:szCs w:val="18"/>
        </w:rPr>
        <w:tab/>
      </w:r>
    </w:p>
    <w:p w:rsidR="00C46A55" w:rsidRPr="00243606" w:rsidRDefault="00F028EE" w:rsidP="007D3AC0">
      <w:pPr>
        <w:pStyle w:val="NoSpacing"/>
        <w:rPr>
          <w:rFonts w:ascii="Times New Roman" w:hAnsi="Times New Roman"/>
          <w:b/>
          <w:sz w:val="18"/>
          <w:szCs w:val="18"/>
        </w:rPr>
      </w:pPr>
      <w:r w:rsidRPr="00243606">
        <w:rPr>
          <w:rFonts w:ascii="Times New Roman" w:hAnsi="Times New Roman"/>
          <w:b/>
          <w:sz w:val="18"/>
          <w:szCs w:val="18"/>
        </w:rPr>
        <w:t>EXPERIENCE</w:t>
      </w:r>
    </w:p>
    <w:p w:rsidR="00A40843" w:rsidRPr="00243606" w:rsidRDefault="00A40843" w:rsidP="007D3AC0">
      <w:pPr>
        <w:pStyle w:val="NoSpacing"/>
        <w:rPr>
          <w:rFonts w:ascii="Times New Roman" w:hAnsi="Times New Roman"/>
          <w:b/>
          <w:sz w:val="18"/>
          <w:szCs w:val="18"/>
        </w:rPr>
      </w:pPr>
    </w:p>
    <w:p w:rsidR="00BC1FE4" w:rsidRPr="00243606" w:rsidRDefault="00BC1FE4" w:rsidP="00BC1FE4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b/>
          <w:sz w:val="18"/>
          <w:szCs w:val="18"/>
        </w:rPr>
        <w:t xml:space="preserve">Student Research Laboratory Assistant, </w:t>
      </w:r>
      <w:r w:rsidRPr="00243606">
        <w:rPr>
          <w:rFonts w:ascii="Times New Roman" w:hAnsi="Times New Roman"/>
          <w:sz w:val="18"/>
          <w:szCs w:val="18"/>
        </w:rPr>
        <w:t>University of Arkansas at Pine Bluff, Pine Bluff, AR</w:t>
      </w:r>
      <w:r w:rsidRPr="00243606">
        <w:rPr>
          <w:rFonts w:ascii="Times New Roman" w:hAnsi="Times New Roman"/>
          <w:sz w:val="18"/>
          <w:szCs w:val="18"/>
        </w:rPr>
        <w:tab/>
        <w:t xml:space="preserve">            January 2015- Present</w:t>
      </w:r>
    </w:p>
    <w:p w:rsidR="00BC1FE4" w:rsidRPr="00243606" w:rsidRDefault="00BC1FE4" w:rsidP="00BC1FE4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 xml:space="preserve">Perform regression analysis on </w:t>
      </w:r>
      <w:r w:rsidRPr="00243606">
        <w:rPr>
          <w:rFonts w:ascii="Times New Roman" w:hAnsi="Times New Roman"/>
          <w:bCs/>
          <w:sz w:val="18"/>
          <w:szCs w:val="18"/>
        </w:rPr>
        <w:t>peptide sequence patterns related to omega angles in CIS conformation</w:t>
      </w:r>
      <w:r w:rsidR="00E54B5D" w:rsidRPr="00243606">
        <w:rPr>
          <w:rFonts w:ascii="Times New Roman" w:hAnsi="Times New Roman"/>
          <w:bCs/>
          <w:sz w:val="18"/>
          <w:szCs w:val="18"/>
        </w:rPr>
        <w:t xml:space="preserve">. </w:t>
      </w:r>
    </w:p>
    <w:p w:rsidR="00AF733E" w:rsidRPr="00243606" w:rsidRDefault="00C95C52" w:rsidP="00BC1FE4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bCs/>
          <w:sz w:val="18"/>
          <w:szCs w:val="18"/>
        </w:rPr>
        <w:t>Aid</w:t>
      </w:r>
      <w:r w:rsidR="00AF733E" w:rsidRPr="00243606">
        <w:rPr>
          <w:rFonts w:ascii="Times New Roman" w:hAnsi="Times New Roman"/>
          <w:bCs/>
          <w:sz w:val="18"/>
          <w:szCs w:val="18"/>
        </w:rPr>
        <w:t xml:space="preserve"> in database as well as network administration.</w:t>
      </w:r>
    </w:p>
    <w:p w:rsidR="008C2401" w:rsidRPr="00243606" w:rsidRDefault="009D6A8F" w:rsidP="00BC1FE4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bCs/>
          <w:sz w:val="18"/>
          <w:szCs w:val="18"/>
        </w:rPr>
        <w:t>Support</w:t>
      </w:r>
      <w:r w:rsidR="008C2401" w:rsidRPr="00243606">
        <w:rPr>
          <w:rFonts w:ascii="Times New Roman" w:hAnsi="Times New Roman"/>
          <w:bCs/>
          <w:sz w:val="18"/>
          <w:szCs w:val="18"/>
        </w:rPr>
        <w:t xml:space="preserve"> professor in development and implementation of experiments while performing complex laboratory task with minimal supervision.</w:t>
      </w:r>
    </w:p>
    <w:p w:rsidR="00EB6231" w:rsidRPr="00243606" w:rsidRDefault="00EB6231" w:rsidP="00BC1FE4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bCs/>
          <w:sz w:val="18"/>
          <w:szCs w:val="18"/>
        </w:rPr>
        <w:t xml:space="preserve">Organize work while collecting and organizing data, make calculations, prepared reports, keep records and make independent decisions. </w:t>
      </w:r>
    </w:p>
    <w:p w:rsidR="00BC1FE4" w:rsidRPr="00243606" w:rsidRDefault="00BC1FE4" w:rsidP="00BC1FE4">
      <w:pPr>
        <w:pStyle w:val="NoSpacing"/>
        <w:rPr>
          <w:rFonts w:ascii="Times New Roman" w:hAnsi="Times New Roman"/>
          <w:sz w:val="18"/>
          <w:szCs w:val="18"/>
        </w:rPr>
      </w:pPr>
    </w:p>
    <w:p w:rsidR="00807A9C" w:rsidRPr="00243606" w:rsidRDefault="00807A9C" w:rsidP="00BC1FE4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b/>
          <w:sz w:val="18"/>
          <w:szCs w:val="18"/>
        </w:rPr>
        <w:t>Cyber Security Program,</w:t>
      </w:r>
      <w:r w:rsidRPr="00243606">
        <w:rPr>
          <w:rFonts w:ascii="Times New Roman" w:hAnsi="Times New Roman"/>
          <w:sz w:val="18"/>
          <w:szCs w:val="18"/>
        </w:rPr>
        <w:t xml:space="preserve"> De</w:t>
      </w:r>
      <w:r w:rsidR="005649CB" w:rsidRPr="00243606">
        <w:rPr>
          <w:rFonts w:ascii="Times New Roman" w:hAnsi="Times New Roman"/>
          <w:sz w:val="18"/>
          <w:szCs w:val="18"/>
        </w:rPr>
        <w:t>partment of Energy</w:t>
      </w:r>
      <w:r w:rsidRPr="00243606">
        <w:rPr>
          <w:rFonts w:ascii="Times New Roman" w:hAnsi="Times New Roman"/>
          <w:sz w:val="18"/>
          <w:szCs w:val="18"/>
        </w:rPr>
        <w:t>,</w:t>
      </w:r>
      <w:r w:rsidR="005649CB" w:rsidRPr="00243606">
        <w:rPr>
          <w:rFonts w:ascii="Times New Roman" w:hAnsi="Times New Roman"/>
          <w:sz w:val="18"/>
          <w:szCs w:val="18"/>
        </w:rPr>
        <w:t xml:space="preserve"> Washington, D.C.                      </w:t>
      </w:r>
      <w:r w:rsidRPr="00243606">
        <w:rPr>
          <w:rFonts w:ascii="Times New Roman" w:hAnsi="Times New Roman"/>
          <w:sz w:val="18"/>
          <w:szCs w:val="18"/>
        </w:rPr>
        <w:tab/>
        <w:t xml:space="preserve">  </w:t>
      </w:r>
      <w:r w:rsidR="00E80C42" w:rsidRPr="00243606">
        <w:rPr>
          <w:rFonts w:ascii="Times New Roman" w:hAnsi="Times New Roman"/>
          <w:sz w:val="18"/>
          <w:szCs w:val="18"/>
        </w:rPr>
        <w:t xml:space="preserve">                       </w:t>
      </w:r>
      <w:r w:rsidRPr="00243606">
        <w:rPr>
          <w:rFonts w:ascii="Times New Roman" w:hAnsi="Times New Roman"/>
          <w:sz w:val="18"/>
          <w:szCs w:val="18"/>
        </w:rPr>
        <w:t>June 2014-August 2014</w:t>
      </w:r>
    </w:p>
    <w:p w:rsidR="00A06EBA" w:rsidRPr="00243606" w:rsidRDefault="00A06EBA" w:rsidP="00A06EBA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Acquired guidance and training of from the elite award winning and nationally recognized cyber security continuous monitoring team of the Department of Energy’s Environmental Management Department.</w:t>
      </w:r>
    </w:p>
    <w:p w:rsidR="005649CB" w:rsidRPr="00243606" w:rsidRDefault="005649CB" w:rsidP="005649CB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Obtained an understanding of mapping tools specified in NIST 800-53 controls.</w:t>
      </w:r>
    </w:p>
    <w:p w:rsidR="005649CB" w:rsidRPr="00243606" w:rsidRDefault="005649CB" w:rsidP="005649CB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Reverse engineered (disassembled and reassembled) a computer server along with troubleshooting.</w:t>
      </w:r>
    </w:p>
    <w:p w:rsidR="00807A9C" w:rsidRPr="00243606" w:rsidRDefault="005649CB" w:rsidP="00807A9C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Installed Linux and Windows operating systems on virtual machines accompanied by supporting software in order to monitor network activity.</w:t>
      </w:r>
    </w:p>
    <w:p w:rsidR="005649CB" w:rsidRPr="00243606" w:rsidRDefault="005649CB" w:rsidP="005649CB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 xml:space="preserve">Penetration testing and continuous </w:t>
      </w:r>
      <w:r w:rsidR="009838FE" w:rsidRPr="00243606">
        <w:rPr>
          <w:rFonts w:ascii="Times New Roman" w:hAnsi="Times New Roman"/>
          <w:sz w:val="18"/>
          <w:szCs w:val="18"/>
        </w:rPr>
        <w:t xml:space="preserve">real-time </w:t>
      </w:r>
      <w:r w:rsidRPr="00243606">
        <w:rPr>
          <w:rFonts w:ascii="Times New Roman" w:hAnsi="Times New Roman"/>
          <w:sz w:val="18"/>
          <w:szCs w:val="18"/>
        </w:rPr>
        <w:t>monitoring of locally established network as well as the networks of thirty-nine nuclear waste removal sites located throughout the nation.</w:t>
      </w:r>
    </w:p>
    <w:p w:rsidR="005649CB" w:rsidRPr="00243606" w:rsidRDefault="009838FE" w:rsidP="009838FE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Instrumented network using open source tools Snort and Splunk.</w:t>
      </w:r>
    </w:p>
    <w:p w:rsidR="009838FE" w:rsidRPr="00243606" w:rsidRDefault="009838FE" w:rsidP="009838FE">
      <w:pPr>
        <w:pStyle w:val="NoSpacing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Setup safe analysis platform for searching for malicious activity and artifacts.</w:t>
      </w:r>
    </w:p>
    <w:p w:rsidR="00F94651" w:rsidRPr="00243606" w:rsidRDefault="00F94651" w:rsidP="00F94651">
      <w:pPr>
        <w:pStyle w:val="NoSpacing"/>
        <w:rPr>
          <w:rFonts w:ascii="Times New Roman" w:hAnsi="Times New Roman"/>
          <w:sz w:val="18"/>
          <w:szCs w:val="18"/>
        </w:rPr>
      </w:pPr>
    </w:p>
    <w:p w:rsidR="00F94651" w:rsidRPr="00243606" w:rsidRDefault="00F94651" w:rsidP="00F94651">
      <w:pPr>
        <w:pStyle w:val="NoSpacing"/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b/>
          <w:sz w:val="18"/>
          <w:szCs w:val="18"/>
        </w:rPr>
        <w:t xml:space="preserve">Inventory Specialist, </w:t>
      </w:r>
      <w:r w:rsidRPr="00243606">
        <w:rPr>
          <w:rFonts w:ascii="Times New Roman" w:hAnsi="Times New Roman"/>
          <w:sz w:val="18"/>
          <w:szCs w:val="18"/>
        </w:rPr>
        <w:t>Dish Network, Naperville, IL</w:t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</w:r>
      <w:r w:rsidRPr="00243606">
        <w:rPr>
          <w:rFonts w:ascii="Times New Roman" w:hAnsi="Times New Roman"/>
          <w:sz w:val="18"/>
          <w:szCs w:val="18"/>
        </w:rPr>
        <w:tab/>
        <w:t xml:space="preserve">  </w:t>
      </w:r>
      <w:r w:rsidR="00E80C42" w:rsidRPr="00243606">
        <w:rPr>
          <w:rFonts w:ascii="Times New Roman" w:hAnsi="Times New Roman"/>
          <w:sz w:val="18"/>
          <w:szCs w:val="18"/>
        </w:rPr>
        <w:t xml:space="preserve">                      </w:t>
      </w:r>
      <w:r w:rsidRPr="00243606">
        <w:rPr>
          <w:rFonts w:ascii="Times New Roman" w:hAnsi="Times New Roman"/>
          <w:sz w:val="18"/>
          <w:szCs w:val="18"/>
        </w:rPr>
        <w:t>January 2010-May 2012</w:t>
      </w:r>
    </w:p>
    <w:p w:rsidR="00F94651" w:rsidRPr="00243606" w:rsidRDefault="00F94651" w:rsidP="00F94651">
      <w:pPr>
        <w:pStyle w:val="NoSpacing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Managed the flow of equipment coming in and going out of the warehouse.</w:t>
      </w:r>
    </w:p>
    <w:p w:rsidR="00F94651" w:rsidRPr="00243606" w:rsidRDefault="00F94651" w:rsidP="00F94651">
      <w:pPr>
        <w:pStyle w:val="NoSpacing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243606">
        <w:rPr>
          <w:rFonts w:ascii="Times New Roman" w:hAnsi="Times New Roman"/>
          <w:sz w:val="18"/>
          <w:szCs w:val="18"/>
        </w:rPr>
        <w:t>Received and recorded distributed hardware information into computer tracking system.</w:t>
      </w:r>
    </w:p>
    <w:p w:rsidR="00503399" w:rsidRPr="00A8553B" w:rsidRDefault="00F94651" w:rsidP="00A8553B">
      <w:pPr>
        <w:pStyle w:val="NoSpacing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A8553B">
        <w:rPr>
          <w:rFonts w:ascii="Times New Roman" w:hAnsi="Times New Roman"/>
          <w:sz w:val="18"/>
          <w:szCs w:val="18"/>
        </w:rPr>
        <w:t xml:space="preserve">Responsible </w:t>
      </w:r>
      <w:r w:rsidR="00E561E1" w:rsidRPr="00A8553B">
        <w:rPr>
          <w:rFonts w:ascii="Times New Roman" w:hAnsi="Times New Roman"/>
          <w:sz w:val="18"/>
          <w:szCs w:val="18"/>
        </w:rPr>
        <w:t>for overall warehouse operation and p</w:t>
      </w:r>
      <w:r w:rsidRPr="00A8553B">
        <w:rPr>
          <w:rFonts w:ascii="Times New Roman" w:hAnsi="Times New Roman"/>
          <w:sz w:val="18"/>
          <w:szCs w:val="18"/>
        </w:rPr>
        <w:t>roject management.</w:t>
      </w:r>
    </w:p>
    <w:sectPr w:rsidR="00503399" w:rsidRPr="00A8553B" w:rsidSect="00861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21" w:rsidRDefault="00D72021" w:rsidP="00D72021">
      <w:pPr>
        <w:spacing w:before="0"/>
      </w:pPr>
      <w:r>
        <w:separator/>
      </w:r>
    </w:p>
  </w:endnote>
  <w:endnote w:type="continuationSeparator" w:id="0">
    <w:p w:rsidR="00D72021" w:rsidRDefault="00D72021" w:rsidP="00D720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F7" w:rsidRDefault="002D3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F7" w:rsidRDefault="002D34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F7" w:rsidRDefault="002D3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21" w:rsidRDefault="00D72021" w:rsidP="00D72021">
      <w:pPr>
        <w:spacing w:before="0"/>
      </w:pPr>
      <w:r>
        <w:separator/>
      </w:r>
    </w:p>
  </w:footnote>
  <w:footnote w:type="continuationSeparator" w:id="0">
    <w:p w:rsidR="00D72021" w:rsidRDefault="00D72021" w:rsidP="00D7202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F7" w:rsidRDefault="002D3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21" w:rsidRPr="002D34F7" w:rsidRDefault="00D72021" w:rsidP="00504C96">
    <w:pPr>
      <w:spacing w:after="240"/>
      <w:contextualSpacing/>
      <w:jc w:val="center"/>
      <w:rPr>
        <w:rFonts w:ascii="Times New Roman" w:hAnsi="Times New Roman" w:cs="Times New Roman"/>
        <w:b/>
        <w:sz w:val="20"/>
        <w:szCs w:val="20"/>
      </w:rPr>
    </w:pPr>
    <w:r w:rsidRPr="002D34F7">
      <w:rPr>
        <w:rFonts w:ascii="Times New Roman" w:hAnsi="Times New Roman" w:cs="Times New Roman"/>
        <w:b/>
        <w:sz w:val="20"/>
        <w:szCs w:val="20"/>
      </w:rPr>
      <w:t>Sidney Smith</w:t>
    </w:r>
  </w:p>
  <w:p w:rsidR="00D72021" w:rsidRPr="002D34F7" w:rsidRDefault="00D72021" w:rsidP="00504C96">
    <w:pPr>
      <w:spacing w:after="240"/>
      <w:contextualSpacing/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bookmarkEnd w:id="0"/>
    <w:r w:rsidRPr="002D34F7">
      <w:rPr>
        <w:rFonts w:ascii="Times New Roman" w:hAnsi="Times New Roman" w:cs="Times New Roman"/>
        <w:sz w:val="20"/>
        <w:szCs w:val="20"/>
      </w:rPr>
      <w:t>SMITHS5190@UAPB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F7" w:rsidRDefault="002D3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0B9"/>
    <w:multiLevelType w:val="multilevel"/>
    <w:tmpl w:val="D90C42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DF1C77"/>
    <w:multiLevelType w:val="hybridMultilevel"/>
    <w:tmpl w:val="46520748"/>
    <w:lvl w:ilvl="0" w:tplc="5EE4D3C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F54"/>
    <w:multiLevelType w:val="hybridMultilevel"/>
    <w:tmpl w:val="595A66EA"/>
    <w:lvl w:ilvl="0" w:tplc="75D29CC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50A8"/>
    <w:multiLevelType w:val="hybridMultilevel"/>
    <w:tmpl w:val="052E2EDC"/>
    <w:lvl w:ilvl="0" w:tplc="46F484D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D191F"/>
    <w:multiLevelType w:val="hybridMultilevel"/>
    <w:tmpl w:val="BFB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74D"/>
    <w:multiLevelType w:val="multilevel"/>
    <w:tmpl w:val="9C7823F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C8909B6"/>
    <w:multiLevelType w:val="hybridMultilevel"/>
    <w:tmpl w:val="80E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E10A6"/>
    <w:multiLevelType w:val="multilevel"/>
    <w:tmpl w:val="E0FA80A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72020AE9"/>
    <w:multiLevelType w:val="hybridMultilevel"/>
    <w:tmpl w:val="573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55"/>
    <w:rsid w:val="000273D9"/>
    <w:rsid w:val="00044592"/>
    <w:rsid w:val="001076D3"/>
    <w:rsid w:val="001A6E5E"/>
    <w:rsid w:val="00205D36"/>
    <w:rsid w:val="00243606"/>
    <w:rsid w:val="00255149"/>
    <w:rsid w:val="002553C1"/>
    <w:rsid w:val="002749EF"/>
    <w:rsid w:val="002962F8"/>
    <w:rsid w:val="002D34F7"/>
    <w:rsid w:val="002E1FB0"/>
    <w:rsid w:val="00334748"/>
    <w:rsid w:val="003648C3"/>
    <w:rsid w:val="00375A8C"/>
    <w:rsid w:val="00401575"/>
    <w:rsid w:val="004B51A1"/>
    <w:rsid w:val="00503399"/>
    <w:rsid w:val="00504C96"/>
    <w:rsid w:val="00516AFE"/>
    <w:rsid w:val="00521DF4"/>
    <w:rsid w:val="005649CB"/>
    <w:rsid w:val="00646683"/>
    <w:rsid w:val="00656E67"/>
    <w:rsid w:val="00700C46"/>
    <w:rsid w:val="00764AB4"/>
    <w:rsid w:val="00780147"/>
    <w:rsid w:val="007D3AC0"/>
    <w:rsid w:val="00802041"/>
    <w:rsid w:val="00807A9C"/>
    <w:rsid w:val="008400E8"/>
    <w:rsid w:val="00854CAE"/>
    <w:rsid w:val="00860B17"/>
    <w:rsid w:val="008613F3"/>
    <w:rsid w:val="008C2401"/>
    <w:rsid w:val="009266CF"/>
    <w:rsid w:val="009838FE"/>
    <w:rsid w:val="009D6A8F"/>
    <w:rsid w:val="009F796D"/>
    <w:rsid w:val="00A06EBA"/>
    <w:rsid w:val="00A22E20"/>
    <w:rsid w:val="00A40843"/>
    <w:rsid w:val="00A8553B"/>
    <w:rsid w:val="00AF733E"/>
    <w:rsid w:val="00B349CB"/>
    <w:rsid w:val="00BB639A"/>
    <w:rsid w:val="00BC1FE4"/>
    <w:rsid w:val="00BE0E26"/>
    <w:rsid w:val="00C46A55"/>
    <w:rsid w:val="00C826C0"/>
    <w:rsid w:val="00C95C52"/>
    <w:rsid w:val="00CE3D34"/>
    <w:rsid w:val="00D72021"/>
    <w:rsid w:val="00D73EE0"/>
    <w:rsid w:val="00DA0EFD"/>
    <w:rsid w:val="00DC5644"/>
    <w:rsid w:val="00DE48EB"/>
    <w:rsid w:val="00E54B5D"/>
    <w:rsid w:val="00E561E1"/>
    <w:rsid w:val="00E80C42"/>
    <w:rsid w:val="00E8112B"/>
    <w:rsid w:val="00EB4EC4"/>
    <w:rsid w:val="00EB6231"/>
    <w:rsid w:val="00EC2ECA"/>
    <w:rsid w:val="00F028EE"/>
    <w:rsid w:val="00F7145C"/>
    <w:rsid w:val="00F9465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62038-8862-426A-A13A-510221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A55"/>
    <w:rPr>
      <w:color w:val="0563C1" w:themeColor="hyperlink"/>
      <w:u w:val="single"/>
    </w:rPr>
  </w:style>
  <w:style w:type="paragraph" w:styleId="NoSpacing">
    <w:name w:val="No Spacing"/>
    <w:rsid w:val="00C46A55"/>
    <w:pPr>
      <w:suppressAutoHyphens/>
      <w:autoSpaceDN w:val="0"/>
      <w:spacing w:before="0" w:beforeAutospacing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basedOn w:val="NoList"/>
    <w:rsid w:val="005649CB"/>
    <w:pPr>
      <w:numPr>
        <w:numId w:val="3"/>
      </w:numPr>
    </w:pPr>
  </w:style>
  <w:style w:type="numbering" w:customStyle="1" w:styleId="WWNum1">
    <w:name w:val="WWNum1"/>
    <w:basedOn w:val="NoList"/>
    <w:rsid w:val="00F94651"/>
    <w:pPr>
      <w:numPr>
        <w:numId w:val="4"/>
      </w:numPr>
    </w:pPr>
  </w:style>
  <w:style w:type="numbering" w:customStyle="1" w:styleId="WWNum3">
    <w:name w:val="WWNum3"/>
    <w:basedOn w:val="NoList"/>
    <w:rsid w:val="00F9465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D7202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021"/>
  </w:style>
  <w:style w:type="paragraph" w:styleId="Footer">
    <w:name w:val="footer"/>
    <w:basedOn w:val="Normal"/>
    <w:link w:val="FooterChar"/>
    <w:uiPriority w:val="99"/>
    <w:unhideWhenUsed/>
    <w:rsid w:val="00D7202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9C14-A95B-4437-94B0-E0E158FA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VIP</dc:creator>
  <cp:keywords/>
  <dc:description/>
  <cp:lastModifiedBy>BISHOP JONES</cp:lastModifiedBy>
  <cp:revision>4</cp:revision>
  <cp:lastPrinted>2015-04-01T13:59:00Z</cp:lastPrinted>
  <dcterms:created xsi:type="dcterms:W3CDTF">2015-06-03T15:14:00Z</dcterms:created>
  <dcterms:modified xsi:type="dcterms:W3CDTF">2015-06-15T17:37:00Z</dcterms:modified>
</cp:coreProperties>
</file>